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FF9F" w14:textId="7C73AD55" w:rsidR="00A10942" w:rsidRDefault="00877713" w:rsidP="00A10942">
      <w:pPr>
        <w:pStyle w:val="NoSpacing"/>
        <w:jc w:val="center"/>
        <w:rPr>
          <w:rFonts w:cstheme="minorHAnsi"/>
          <w:b/>
          <w:bCs/>
        </w:rPr>
      </w:pPr>
      <w:commentRangeStart w:id="0"/>
      <w:r>
        <w:rPr>
          <w:noProof/>
        </w:rPr>
        <w:t>Logo Here</w:t>
      </w:r>
      <w:commentRangeEnd w:id="0"/>
      <w:r>
        <w:rPr>
          <w:rStyle w:val="CommentReference"/>
          <w:kern w:val="2"/>
          <w14:ligatures w14:val="standardContextual"/>
        </w:rPr>
        <w:commentReference w:id="0"/>
      </w:r>
    </w:p>
    <w:p w14:paraId="1AAF5833" w14:textId="55510B7D" w:rsidR="00A10942" w:rsidRDefault="00A10942" w:rsidP="00A10942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53D76176" w14:textId="77777777" w:rsidR="00A10942" w:rsidRDefault="00A10942" w:rsidP="00A10942">
      <w:pPr>
        <w:pStyle w:val="NoSpacing"/>
        <w:jc w:val="center"/>
        <w:rPr>
          <w:rFonts w:cstheme="minorHAnsi"/>
          <w:b/>
          <w:bCs/>
        </w:rPr>
      </w:pPr>
    </w:p>
    <w:p w14:paraId="08C2C9E8" w14:textId="4B892351" w:rsidR="00A10942" w:rsidRDefault="00A10942" w:rsidP="00A10942">
      <w:pPr>
        <w:pStyle w:val="NoSpacing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TATEMENT OF SERVICES RENDERED</w:t>
      </w:r>
    </w:p>
    <w:p w14:paraId="2D2A92DE" w14:textId="77777777" w:rsidR="00A10942" w:rsidRPr="00296D89" w:rsidRDefault="00A10942" w:rsidP="00A10942">
      <w:pPr>
        <w:pStyle w:val="NoSpacing"/>
        <w:jc w:val="center"/>
        <w:rPr>
          <w:rFonts w:cstheme="minorHAnsi"/>
          <w:b/>
          <w:bCs/>
        </w:rPr>
      </w:pPr>
    </w:p>
    <w:p w14:paraId="74FC00BB" w14:textId="77777777" w:rsidR="00AF22BA" w:rsidRDefault="00AF22BA"/>
    <w:p w14:paraId="023E0712" w14:textId="5C3B04EB" w:rsidR="00925AC5" w:rsidRPr="00925AC5" w:rsidRDefault="00925AC5" w:rsidP="00925AC5">
      <w:pPr>
        <w:pStyle w:val="NoSpacing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T</w:t>
      </w:r>
      <w:r w:rsidRPr="00925AC5">
        <w:rPr>
          <w:kern w:val="2"/>
          <w14:ligatures w14:val="standardContextual"/>
        </w:rPr>
        <w:t xml:space="preserve">his </w:t>
      </w:r>
      <w:r>
        <w:rPr>
          <w:kern w:val="2"/>
          <w14:ligatures w14:val="standardContextual"/>
        </w:rPr>
        <w:t xml:space="preserve">form </w:t>
      </w:r>
      <w:r w:rsidRPr="00925AC5">
        <w:rPr>
          <w:kern w:val="2"/>
          <w14:ligatures w14:val="standardContextual"/>
        </w:rPr>
        <w:t>confirm</w:t>
      </w:r>
      <w:r>
        <w:rPr>
          <w:kern w:val="2"/>
          <w14:ligatures w14:val="standardContextual"/>
        </w:rPr>
        <w:t>s</w:t>
      </w:r>
      <w:r w:rsidRPr="00925AC5">
        <w:rPr>
          <w:kern w:val="2"/>
          <w14:ligatures w14:val="standardContextual"/>
        </w:rPr>
        <w:t xml:space="preserve"> that you</w:t>
      </w:r>
      <w:r>
        <w:rPr>
          <w:kern w:val="2"/>
          <w14:ligatures w14:val="standardContextual"/>
        </w:rPr>
        <w:t xml:space="preserve"> and/or your child have received Community Health Worker (CHW) services in-person at </w:t>
      </w:r>
      <w:r w:rsidR="006E6C56">
        <w:rPr>
          <w:kern w:val="2"/>
          <w14:ligatures w14:val="standardContextual"/>
        </w:rPr>
        <w:t>Bishop Dudley Hospitality House</w:t>
      </w:r>
      <w:r>
        <w:rPr>
          <w:kern w:val="2"/>
          <w14:ligatures w14:val="standardContextual"/>
        </w:rPr>
        <w:t xml:space="preserve"> on the following date: </w:t>
      </w:r>
    </w:p>
    <w:p w14:paraId="20A1FD15" w14:textId="77777777" w:rsidR="00925AC5" w:rsidRPr="00925AC5" w:rsidRDefault="00925AC5" w:rsidP="00925AC5">
      <w:pPr>
        <w:pStyle w:val="NoSpacing"/>
        <w:rPr>
          <w:kern w:val="2"/>
          <w14:ligatures w14:val="standardContextual"/>
        </w:rPr>
      </w:pPr>
    </w:p>
    <w:p w14:paraId="0176C34F" w14:textId="36328067" w:rsidR="00925AC5" w:rsidRPr="00925AC5" w:rsidRDefault="00925AC5" w:rsidP="00925AC5">
      <w:pPr>
        <w:pStyle w:val="NoSpacing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Date: </w:t>
      </w:r>
      <w:r w:rsidR="006E6C56">
        <w:rPr>
          <w:kern w:val="2"/>
          <w14:ligatures w14:val="standardContextu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E6C56">
        <w:rPr>
          <w:kern w:val="2"/>
          <w14:ligatures w14:val="standardContextual"/>
        </w:rPr>
        <w:instrText xml:space="preserve"> FORMTEXT </w:instrText>
      </w:r>
      <w:r w:rsidR="006E6C56">
        <w:rPr>
          <w:kern w:val="2"/>
          <w14:ligatures w14:val="standardContextual"/>
        </w:rPr>
      </w:r>
      <w:r w:rsidR="006E6C56">
        <w:rPr>
          <w:kern w:val="2"/>
          <w14:ligatures w14:val="standardContextual"/>
        </w:rPr>
        <w:fldChar w:fldCharType="separate"/>
      </w:r>
      <w:r w:rsidR="006E6C56">
        <w:rPr>
          <w:noProof/>
          <w:kern w:val="2"/>
          <w14:ligatures w14:val="standardContextual"/>
        </w:rPr>
        <w:t> </w:t>
      </w:r>
      <w:r w:rsidR="006E6C56">
        <w:rPr>
          <w:noProof/>
          <w:kern w:val="2"/>
          <w14:ligatures w14:val="standardContextual"/>
        </w:rPr>
        <w:t> </w:t>
      </w:r>
      <w:r w:rsidR="006E6C56">
        <w:rPr>
          <w:noProof/>
          <w:kern w:val="2"/>
          <w14:ligatures w14:val="standardContextual"/>
        </w:rPr>
        <w:t> </w:t>
      </w:r>
      <w:r w:rsidR="006E6C56">
        <w:rPr>
          <w:noProof/>
          <w:kern w:val="2"/>
          <w14:ligatures w14:val="standardContextual"/>
        </w:rPr>
        <w:t> </w:t>
      </w:r>
      <w:r w:rsidR="006E6C56">
        <w:rPr>
          <w:noProof/>
          <w:kern w:val="2"/>
          <w14:ligatures w14:val="standardContextual"/>
        </w:rPr>
        <w:t> </w:t>
      </w:r>
      <w:r w:rsidR="006E6C56">
        <w:rPr>
          <w:kern w:val="2"/>
          <w14:ligatures w14:val="standardContextual"/>
        </w:rPr>
        <w:fldChar w:fldCharType="end"/>
      </w:r>
      <w:bookmarkEnd w:id="1"/>
    </w:p>
    <w:p w14:paraId="442F6C6A" w14:textId="77777777" w:rsidR="00925AC5" w:rsidRPr="00925AC5" w:rsidRDefault="00925AC5" w:rsidP="00925AC5">
      <w:pPr>
        <w:pStyle w:val="NoSpacing"/>
        <w:rPr>
          <w:kern w:val="2"/>
          <w14:ligatures w14:val="standardContextual"/>
        </w:rPr>
      </w:pPr>
    </w:p>
    <w:p w14:paraId="6A5EF99F" w14:textId="218D0958" w:rsidR="00925AC5" w:rsidRDefault="00A10942" w:rsidP="00925AC5">
      <w:pPr>
        <w:pStyle w:val="NoSpacing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Brief Summary of Services Provided: </w:t>
      </w:r>
    </w:p>
    <w:p w14:paraId="589B2945" w14:textId="57578908" w:rsidR="00925AC5" w:rsidRPr="00925AC5" w:rsidRDefault="006E6C56" w:rsidP="00925AC5">
      <w:pPr>
        <w:pStyle w:val="NoSpacing"/>
        <w:rPr>
          <w:kern w:val="2"/>
          <w14:ligatures w14:val="standardContextual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"/>
    </w:p>
    <w:p w14:paraId="0C5E90ED" w14:textId="56FC9B17" w:rsidR="00AF22BA" w:rsidRDefault="00925AC5" w:rsidP="00925AC5">
      <w:pPr>
        <w:pStyle w:val="NoSpacing"/>
        <w:rPr>
          <w:kern w:val="2"/>
          <w14:ligatures w14:val="standardContextual"/>
        </w:rPr>
      </w:pPr>
      <w:r w:rsidRPr="00925AC5">
        <w:rPr>
          <w:kern w:val="2"/>
          <w14:ligatures w14:val="standardContextual"/>
        </w:rPr>
        <w:t xml:space="preserve">By signing below, you acknowledge that you have received the services </w:t>
      </w:r>
      <w:r>
        <w:rPr>
          <w:kern w:val="2"/>
          <w14:ligatures w14:val="standardContextual"/>
        </w:rPr>
        <w:t xml:space="preserve">on said date. </w:t>
      </w:r>
    </w:p>
    <w:p w14:paraId="4EEC5238" w14:textId="77777777" w:rsidR="00925AC5" w:rsidRDefault="00925AC5" w:rsidP="00925AC5">
      <w:pPr>
        <w:pStyle w:val="NoSpacing"/>
        <w:rPr>
          <w:rFonts w:cstheme="minorHAnsi"/>
        </w:rPr>
      </w:pPr>
    </w:p>
    <w:p w14:paraId="22EA8255" w14:textId="77777777" w:rsidR="00AF22BA" w:rsidRPr="00296D89" w:rsidRDefault="00AF22BA" w:rsidP="00AF22BA">
      <w:pPr>
        <w:pStyle w:val="NoSpacing"/>
        <w:rPr>
          <w:rFonts w:cstheme="minorHAnsi"/>
        </w:rPr>
      </w:pPr>
      <w:r w:rsidRPr="00296D89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Pr="00296D89">
        <w:rPr>
          <w:rFonts w:cstheme="minorHAnsi"/>
        </w:rPr>
        <w:t>___</w:t>
      </w:r>
      <w:r>
        <w:rPr>
          <w:rFonts w:cstheme="minorHAnsi"/>
        </w:rPr>
        <w:t xml:space="preserve">__        </w:t>
      </w:r>
      <w:r>
        <w:rPr>
          <w:rFonts w:cstheme="minorHAnsi"/>
        </w:rPr>
        <w:tab/>
        <w:t>___________________</w:t>
      </w:r>
    </w:p>
    <w:p w14:paraId="1996AD21" w14:textId="6548163B" w:rsidR="00AF22BA" w:rsidRPr="007C0883" w:rsidRDefault="00AF22BA" w:rsidP="00AF22BA">
      <w:pPr>
        <w:pStyle w:val="NoSpacing"/>
        <w:rPr>
          <w:rFonts w:cstheme="minorHAnsi"/>
          <w:sz w:val="18"/>
          <w:szCs w:val="18"/>
        </w:rPr>
      </w:pPr>
      <w:r w:rsidRPr="007C0883">
        <w:rPr>
          <w:rFonts w:cstheme="minorHAnsi"/>
          <w:sz w:val="18"/>
          <w:szCs w:val="18"/>
        </w:rPr>
        <w:t xml:space="preserve">Signature of </w:t>
      </w:r>
      <w:r w:rsidR="00A10942">
        <w:rPr>
          <w:rFonts w:cstheme="minorHAnsi"/>
          <w:sz w:val="18"/>
          <w:szCs w:val="18"/>
        </w:rPr>
        <w:t>Patient/Client</w:t>
      </w:r>
      <w:r w:rsidR="00A10942">
        <w:rPr>
          <w:rFonts w:cstheme="minorHAnsi"/>
          <w:sz w:val="18"/>
          <w:szCs w:val="18"/>
        </w:rPr>
        <w:tab/>
      </w:r>
      <w:r w:rsidR="00A10942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 xml:space="preserve">Date                                                                      </w:t>
      </w:r>
    </w:p>
    <w:p w14:paraId="447C91F2" w14:textId="77777777" w:rsidR="00AF22BA" w:rsidRDefault="00AF22BA" w:rsidP="00AF22BA">
      <w:pPr>
        <w:pStyle w:val="NoSpacing"/>
        <w:rPr>
          <w:rFonts w:cstheme="minorHAnsi"/>
        </w:rPr>
      </w:pPr>
    </w:p>
    <w:p w14:paraId="79F7CB46" w14:textId="77777777" w:rsidR="00AF22BA" w:rsidRPr="00296D89" w:rsidRDefault="00AF22BA" w:rsidP="00AF22BA">
      <w:pPr>
        <w:pStyle w:val="NoSpacing"/>
        <w:rPr>
          <w:rFonts w:cstheme="minorHAnsi"/>
        </w:rPr>
      </w:pPr>
      <w:r w:rsidRPr="00296D89">
        <w:rPr>
          <w:rFonts w:cstheme="minorHAnsi"/>
        </w:rPr>
        <w:t>__________________________________</w:t>
      </w:r>
      <w:r>
        <w:rPr>
          <w:rFonts w:cstheme="minorHAnsi"/>
        </w:rPr>
        <w:t>_________</w:t>
      </w:r>
      <w:r w:rsidRPr="00296D89">
        <w:rPr>
          <w:rFonts w:cstheme="minorHAnsi"/>
        </w:rPr>
        <w:t>___</w:t>
      </w:r>
      <w:r>
        <w:rPr>
          <w:rFonts w:cstheme="minorHAnsi"/>
        </w:rPr>
        <w:t xml:space="preserve">__        </w:t>
      </w:r>
      <w:r>
        <w:rPr>
          <w:rFonts w:cstheme="minorHAnsi"/>
        </w:rPr>
        <w:tab/>
        <w:t>___________________</w:t>
      </w:r>
    </w:p>
    <w:p w14:paraId="323E3EE2" w14:textId="77777777" w:rsidR="00AF22BA" w:rsidRDefault="00AF22BA" w:rsidP="00AF22BA">
      <w:pPr>
        <w:pStyle w:val="NoSpacing"/>
        <w:rPr>
          <w:rFonts w:cstheme="minorHAnsi"/>
          <w:sz w:val="16"/>
          <w:szCs w:val="16"/>
        </w:rPr>
      </w:pPr>
      <w:r w:rsidRPr="007C0883">
        <w:rPr>
          <w:rFonts w:cstheme="minorHAnsi"/>
          <w:sz w:val="18"/>
          <w:szCs w:val="18"/>
        </w:rPr>
        <w:t>Signature of CHW Providing Service</w:t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7C0883">
        <w:rPr>
          <w:rFonts w:cstheme="minorHAnsi"/>
          <w:sz w:val="18"/>
          <w:szCs w:val="18"/>
        </w:rPr>
        <w:t xml:space="preserve">Date              </w:t>
      </w:r>
    </w:p>
    <w:p w14:paraId="726384F2" w14:textId="77777777" w:rsidR="00AF22BA" w:rsidRDefault="00AF22BA"/>
    <w:sectPr w:rsidR="00AF22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 Tiensvold" w:date="2024-09-06T14:45:00Z" w:initials="BT">
    <w:p w14:paraId="7CCD9BFF" w14:textId="77777777" w:rsidR="00877713" w:rsidRDefault="00877713" w:rsidP="00877713">
      <w:pPr>
        <w:pStyle w:val="CommentText"/>
      </w:pPr>
      <w:r>
        <w:rPr>
          <w:rStyle w:val="CommentReference"/>
        </w:rPr>
        <w:annotationRef/>
      </w:r>
      <w:r>
        <w:t>Once you had added in your logo, go to the top ribbon of Microsoft Word. Select Review. Then select Protect. Then click restrict editing. Set a password you will remember and save this as a templ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CD9B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5CCD96" w16cex:dateUtc="2024-09-06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CD9BFF" w16cid:durableId="785CC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C541" w14:textId="77777777" w:rsidR="00E262DC" w:rsidRDefault="00E262DC" w:rsidP="00A10942">
      <w:pPr>
        <w:spacing w:after="0" w:line="240" w:lineRule="auto"/>
      </w:pPr>
      <w:r>
        <w:separator/>
      </w:r>
    </w:p>
  </w:endnote>
  <w:endnote w:type="continuationSeparator" w:id="0">
    <w:p w14:paraId="708DDACB" w14:textId="77777777" w:rsidR="00E262DC" w:rsidRDefault="00E262DC" w:rsidP="00A1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04621" w14:textId="77777777" w:rsidR="00A10942" w:rsidRPr="006E276B" w:rsidRDefault="00A10942" w:rsidP="00A10942">
    <w:pPr>
      <w:pStyle w:val="Footer"/>
      <w:jc w:val="right"/>
      <w:rPr>
        <w:sz w:val="18"/>
        <w:szCs w:val="18"/>
      </w:rPr>
    </w:pPr>
    <w:r w:rsidRPr="006E276B">
      <w:rPr>
        <w:sz w:val="18"/>
        <w:szCs w:val="18"/>
      </w:rPr>
      <w:t>Last Updated: August 2024</w:t>
    </w:r>
  </w:p>
  <w:p w14:paraId="21C14C94" w14:textId="77777777" w:rsidR="00A10942" w:rsidRDefault="00A1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7C86B" w14:textId="77777777" w:rsidR="00E262DC" w:rsidRDefault="00E262DC" w:rsidP="00A10942">
      <w:pPr>
        <w:spacing w:after="0" w:line="240" w:lineRule="auto"/>
      </w:pPr>
      <w:r>
        <w:separator/>
      </w:r>
    </w:p>
  </w:footnote>
  <w:footnote w:type="continuationSeparator" w:id="0">
    <w:p w14:paraId="674B9C82" w14:textId="77777777" w:rsidR="00E262DC" w:rsidRDefault="00E262DC" w:rsidP="00A1094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 Tiensvold">
    <w15:presenceInfo w15:providerId="Windows Live" w15:userId="0409cb950fff94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BA"/>
    <w:rsid w:val="001948C3"/>
    <w:rsid w:val="00225408"/>
    <w:rsid w:val="00357443"/>
    <w:rsid w:val="00522B8B"/>
    <w:rsid w:val="00667368"/>
    <w:rsid w:val="006B482D"/>
    <w:rsid w:val="006E6C56"/>
    <w:rsid w:val="00877713"/>
    <w:rsid w:val="00925AC5"/>
    <w:rsid w:val="00937967"/>
    <w:rsid w:val="00A05A8D"/>
    <w:rsid w:val="00A10942"/>
    <w:rsid w:val="00AD3166"/>
    <w:rsid w:val="00AF22BA"/>
    <w:rsid w:val="00AF5D8E"/>
    <w:rsid w:val="00E15F6B"/>
    <w:rsid w:val="00E2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4035"/>
  <w15:chartTrackingRefBased/>
  <w15:docId w15:val="{175C1E21-5F3B-4690-8D6A-27F8A56D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BA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42"/>
  </w:style>
  <w:style w:type="paragraph" w:styleId="Footer">
    <w:name w:val="footer"/>
    <w:basedOn w:val="Normal"/>
    <w:link w:val="FooterChar"/>
    <w:uiPriority w:val="99"/>
    <w:unhideWhenUsed/>
    <w:rsid w:val="00A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42"/>
  </w:style>
  <w:style w:type="character" w:styleId="CommentReference">
    <w:name w:val="annotation reference"/>
    <w:basedOn w:val="DefaultParagraphFont"/>
    <w:uiPriority w:val="99"/>
    <w:semiHidden/>
    <w:unhideWhenUsed/>
    <w:rsid w:val="00877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7372-F321-44F1-B342-241BABA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iensvold</dc:creator>
  <cp:keywords/>
  <dc:description/>
  <cp:lastModifiedBy>Ben Tiensvold</cp:lastModifiedBy>
  <cp:revision>2</cp:revision>
  <dcterms:created xsi:type="dcterms:W3CDTF">2024-09-06T19:45:00Z</dcterms:created>
  <dcterms:modified xsi:type="dcterms:W3CDTF">2024-09-06T19:45:00Z</dcterms:modified>
</cp:coreProperties>
</file>